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D8" w:rsidRDefault="00F274D8" w:rsidP="00F274D8">
      <w:pPr>
        <w:ind w:left="6372"/>
        <w:rPr>
          <w:rFonts w:ascii="Arial" w:hAnsi="Arial" w:cs="Arial"/>
          <w:b/>
          <w:sz w:val="20"/>
          <w:szCs w:val="20"/>
        </w:rPr>
      </w:pPr>
    </w:p>
    <w:p w:rsidR="00AB5C39" w:rsidRDefault="00AB5C39" w:rsidP="00F274D8">
      <w:pPr>
        <w:ind w:left="6372"/>
        <w:rPr>
          <w:rFonts w:ascii="Arial" w:hAnsi="Arial" w:cs="Arial"/>
          <w:b/>
          <w:sz w:val="20"/>
          <w:szCs w:val="20"/>
        </w:rPr>
      </w:pPr>
    </w:p>
    <w:p w:rsidR="00F274D8" w:rsidRDefault="00F274D8" w:rsidP="00F274D8">
      <w:pPr>
        <w:ind w:left="6372"/>
        <w:rPr>
          <w:rFonts w:ascii="Arial" w:hAnsi="Arial" w:cs="Arial"/>
          <w:b/>
          <w:sz w:val="20"/>
          <w:szCs w:val="20"/>
        </w:rPr>
      </w:pPr>
    </w:p>
    <w:p w:rsidR="00E65B6D" w:rsidRDefault="00AB5C39" w:rsidP="00E65B6D">
      <w:pPr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.T. Wykonawcy wszyscy</w:t>
      </w:r>
    </w:p>
    <w:p w:rsidR="00BF1D32" w:rsidRPr="00F94CC5" w:rsidRDefault="00BF1D32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="00F274D8">
        <w:rPr>
          <w:sz w:val="22"/>
          <w:szCs w:val="22"/>
        </w:rPr>
        <w:t>-11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 xml:space="preserve">dnia </w:t>
      </w:r>
      <w:r w:rsidR="002D6758">
        <w:rPr>
          <w:noProof/>
          <w:sz w:val="22"/>
          <w:szCs w:val="22"/>
        </w:rPr>
        <w:t>10</w:t>
      </w:r>
      <w:r w:rsidR="003B60B0">
        <w:rPr>
          <w:noProof/>
          <w:sz w:val="22"/>
          <w:szCs w:val="22"/>
        </w:rPr>
        <w:t xml:space="preserve"> 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4D7AE3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D7AE3">
        <w:rPr>
          <w:b/>
          <w:noProof/>
          <w:sz w:val="22"/>
          <w:szCs w:val="22"/>
        </w:rPr>
        <w:t xml:space="preserve">Dotyczy:  </w:t>
      </w:r>
      <w:r w:rsidR="00FD41B6">
        <w:rPr>
          <w:b/>
          <w:noProof/>
          <w:sz w:val="22"/>
          <w:szCs w:val="22"/>
        </w:rPr>
        <w:t>Zapytanie nr 4</w:t>
      </w: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A06D96" w:rsidRDefault="009F638E" w:rsidP="00BF1D32">
      <w:pPr>
        <w:rPr>
          <w:b/>
          <w:sz w:val="22"/>
          <w:szCs w:val="22"/>
        </w:rPr>
      </w:pPr>
      <w:r w:rsidRPr="004D7AE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D7AE3">
        <w:rPr>
          <w:sz w:val="22"/>
          <w:szCs w:val="22"/>
        </w:rPr>
        <w:t>ybie przetargu nieograniczonego</w:t>
      </w:r>
      <w:r w:rsidR="002D6758">
        <w:rPr>
          <w:sz w:val="22"/>
          <w:szCs w:val="22"/>
        </w:rPr>
        <w:t xml:space="preserve"> </w:t>
      </w:r>
      <w:r w:rsidR="00BF1D32">
        <w:rPr>
          <w:sz w:val="22"/>
          <w:szCs w:val="22"/>
        </w:rPr>
        <w:t xml:space="preserve">na </w:t>
      </w:r>
      <w:r w:rsidR="00BF1D32" w:rsidRPr="00BF1D32">
        <w:rPr>
          <w:b/>
          <w:sz w:val="22"/>
          <w:szCs w:val="22"/>
        </w:rPr>
        <w:t>dostawę i montaż aparatury medycznej, sprzętu medycznego w ramach projektu pn. „Małopolska tarcza Antykryzysowa – pakiet medyczny 2”</w:t>
      </w:r>
      <w:r w:rsidR="00BF1D32">
        <w:rPr>
          <w:b/>
          <w:sz w:val="22"/>
          <w:szCs w:val="22"/>
        </w:rPr>
        <w:t xml:space="preserve">, </w:t>
      </w:r>
      <w:r w:rsidR="00D504B9" w:rsidRPr="004D7AE3">
        <w:rPr>
          <w:sz w:val="22"/>
          <w:szCs w:val="22"/>
        </w:rPr>
        <w:t xml:space="preserve">Szpital Specjalistyczny </w:t>
      </w:r>
      <w:r w:rsidRPr="004D7AE3">
        <w:rPr>
          <w:sz w:val="22"/>
          <w:szCs w:val="22"/>
        </w:rPr>
        <w:t xml:space="preserve">im. Jędrzeja Śniadeckiego w Nowym </w:t>
      </w:r>
      <w:r w:rsidRPr="00A06D96">
        <w:rPr>
          <w:sz w:val="22"/>
          <w:szCs w:val="22"/>
        </w:rPr>
        <w:t>Sączu jako Zamawiający informuje, że:</w:t>
      </w:r>
    </w:p>
    <w:p w:rsidR="00F94CC5" w:rsidRPr="00A06D96" w:rsidRDefault="00F94CC5" w:rsidP="00F94CC5">
      <w:pPr>
        <w:jc w:val="both"/>
        <w:rPr>
          <w:b/>
          <w:sz w:val="22"/>
          <w:szCs w:val="22"/>
        </w:rPr>
      </w:pPr>
    </w:p>
    <w:p w:rsidR="00A06D96" w:rsidRPr="00A06D96" w:rsidRDefault="00A06D96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A06D96" w:rsidRPr="00A06D96" w:rsidRDefault="00A06D96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A06D96">
        <w:rPr>
          <w:b/>
          <w:noProof/>
          <w:sz w:val="22"/>
          <w:szCs w:val="22"/>
        </w:rPr>
        <w:t xml:space="preserve">Pytanie 1 dotyczy: </w:t>
      </w:r>
    </w:p>
    <w:p w:rsidR="00A06D96" w:rsidRPr="00A06D96" w:rsidRDefault="00A06D96" w:rsidP="00A06D96">
      <w:pPr>
        <w:rPr>
          <w:b/>
          <w:sz w:val="22"/>
          <w:szCs w:val="22"/>
        </w:rPr>
      </w:pPr>
      <w:r w:rsidRPr="00A06D96">
        <w:rPr>
          <w:b/>
          <w:sz w:val="22"/>
          <w:szCs w:val="22"/>
        </w:rPr>
        <w:t>Zadania nr 8:</w:t>
      </w:r>
    </w:p>
    <w:p w:rsidR="00A06D96" w:rsidRPr="00A06D96" w:rsidRDefault="00A06D96" w:rsidP="00A06D96">
      <w:pPr>
        <w:rPr>
          <w:sz w:val="22"/>
          <w:szCs w:val="22"/>
        </w:rPr>
      </w:pPr>
    </w:p>
    <w:p w:rsidR="00A06D96" w:rsidRPr="00A06D96" w:rsidRDefault="00A06D96" w:rsidP="00A06D96">
      <w:pPr>
        <w:rPr>
          <w:sz w:val="22"/>
          <w:szCs w:val="22"/>
        </w:rPr>
      </w:pPr>
      <w:r w:rsidRPr="00A06D96">
        <w:rPr>
          <w:sz w:val="22"/>
          <w:szCs w:val="22"/>
        </w:rPr>
        <w:t>Czy Zamawiający dopuści wózek o szerokości 87 cm?</w:t>
      </w:r>
    </w:p>
    <w:p w:rsidR="00A06D96" w:rsidRPr="00A06D96" w:rsidRDefault="00A06D96" w:rsidP="00A06D96">
      <w:pPr>
        <w:jc w:val="both"/>
        <w:rPr>
          <w:b/>
          <w:sz w:val="22"/>
          <w:szCs w:val="22"/>
        </w:rPr>
      </w:pPr>
      <w:r w:rsidRPr="00A06D96">
        <w:rPr>
          <w:b/>
          <w:sz w:val="22"/>
          <w:szCs w:val="22"/>
        </w:rPr>
        <w:t>Odpowiedz:</w:t>
      </w:r>
    </w:p>
    <w:p w:rsidR="00A06D96" w:rsidRPr="00500735" w:rsidRDefault="00500735" w:rsidP="00A06D96">
      <w:pPr>
        <w:rPr>
          <w:b/>
          <w:sz w:val="22"/>
          <w:szCs w:val="22"/>
        </w:rPr>
      </w:pPr>
      <w:r w:rsidRPr="00500735">
        <w:rPr>
          <w:b/>
          <w:sz w:val="22"/>
          <w:szCs w:val="22"/>
        </w:rPr>
        <w:t>Tak, Zamawiający dopuszcza.</w:t>
      </w:r>
    </w:p>
    <w:p w:rsidR="00500735" w:rsidRPr="00A06D96" w:rsidRDefault="00500735" w:rsidP="00A06D96">
      <w:pPr>
        <w:rPr>
          <w:sz w:val="22"/>
          <w:szCs w:val="22"/>
        </w:rPr>
      </w:pPr>
    </w:p>
    <w:p w:rsidR="00A06D96" w:rsidRPr="00A06D96" w:rsidRDefault="00A06D96" w:rsidP="00A06D96">
      <w:pPr>
        <w:rPr>
          <w:sz w:val="22"/>
          <w:szCs w:val="22"/>
        </w:rPr>
      </w:pPr>
      <w:r w:rsidRPr="00A06D96">
        <w:rPr>
          <w:sz w:val="22"/>
          <w:szCs w:val="22"/>
        </w:rPr>
        <w:t xml:space="preserve">Czy Zamawiający dopuści regulację wysokości wózka  hydrauliczną w zakresie </w:t>
      </w:r>
      <w:r w:rsidRPr="00A06D96">
        <w:rPr>
          <w:rStyle w:val="Absatz-Standardschriftart"/>
          <w:sz w:val="22"/>
          <w:szCs w:val="22"/>
        </w:rPr>
        <w:t xml:space="preserve"> </w:t>
      </w:r>
      <w:r w:rsidRPr="00A06D96">
        <w:rPr>
          <w:sz w:val="22"/>
          <w:szCs w:val="22"/>
        </w:rPr>
        <w:t>51 - 89 cm bez materaca?</w:t>
      </w:r>
    </w:p>
    <w:p w:rsidR="00A06D96" w:rsidRPr="00A06D96" w:rsidRDefault="00A06D96" w:rsidP="00A06D96">
      <w:pPr>
        <w:jc w:val="both"/>
        <w:rPr>
          <w:b/>
          <w:sz w:val="22"/>
          <w:szCs w:val="22"/>
        </w:rPr>
      </w:pPr>
      <w:r w:rsidRPr="00A06D96">
        <w:rPr>
          <w:b/>
          <w:sz w:val="22"/>
          <w:szCs w:val="22"/>
        </w:rPr>
        <w:t>Odpowiedz:</w:t>
      </w:r>
    </w:p>
    <w:p w:rsidR="00500735" w:rsidRPr="00500735" w:rsidRDefault="00500735" w:rsidP="00500735">
      <w:pPr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 regulacje wysokości wózka</w:t>
      </w:r>
      <w:r w:rsidR="00F67F40">
        <w:rPr>
          <w:b/>
          <w:sz w:val="22"/>
          <w:szCs w:val="22"/>
        </w:rPr>
        <w:t xml:space="preserve"> hydrauliczną </w:t>
      </w:r>
      <w:r>
        <w:rPr>
          <w:b/>
          <w:sz w:val="22"/>
          <w:szCs w:val="22"/>
        </w:rPr>
        <w:t>w zakresie 51-89 cm.</w:t>
      </w:r>
    </w:p>
    <w:p w:rsidR="00500735" w:rsidRPr="00A06D96" w:rsidRDefault="00500735" w:rsidP="00A06D96">
      <w:pPr>
        <w:rPr>
          <w:sz w:val="22"/>
          <w:szCs w:val="22"/>
        </w:rPr>
      </w:pPr>
    </w:p>
    <w:p w:rsidR="00A06D96" w:rsidRPr="00A06D96" w:rsidRDefault="00A06D96" w:rsidP="00A06D96">
      <w:pPr>
        <w:rPr>
          <w:sz w:val="22"/>
          <w:szCs w:val="22"/>
        </w:rPr>
      </w:pPr>
      <w:r w:rsidRPr="00A06D96">
        <w:rPr>
          <w:sz w:val="22"/>
          <w:szCs w:val="22"/>
        </w:rPr>
        <w:t>Czy Zamawiający dopuści szerokość leża w wózku 72 cm?</w:t>
      </w:r>
    </w:p>
    <w:p w:rsidR="00A06D96" w:rsidRPr="00A06D96" w:rsidRDefault="00A06D96" w:rsidP="00A06D96">
      <w:pPr>
        <w:jc w:val="both"/>
        <w:rPr>
          <w:b/>
          <w:sz w:val="22"/>
          <w:szCs w:val="22"/>
        </w:rPr>
      </w:pPr>
      <w:r w:rsidRPr="00A06D96">
        <w:rPr>
          <w:b/>
          <w:sz w:val="22"/>
          <w:szCs w:val="22"/>
        </w:rPr>
        <w:t>Odpowiedz:</w:t>
      </w:r>
    </w:p>
    <w:p w:rsidR="00A06D96" w:rsidRPr="00500735" w:rsidRDefault="00500735" w:rsidP="00A06D96">
      <w:pPr>
        <w:rPr>
          <w:b/>
          <w:sz w:val="22"/>
          <w:szCs w:val="22"/>
        </w:rPr>
      </w:pPr>
      <w:r w:rsidRPr="00500735">
        <w:rPr>
          <w:b/>
          <w:sz w:val="22"/>
          <w:szCs w:val="22"/>
        </w:rPr>
        <w:t>Tak, Zamawiający dopuszcza</w:t>
      </w:r>
      <w:r>
        <w:rPr>
          <w:b/>
          <w:sz w:val="22"/>
          <w:szCs w:val="22"/>
        </w:rPr>
        <w:t>.</w:t>
      </w:r>
    </w:p>
    <w:p w:rsidR="00500735" w:rsidRPr="00A06D96" w:rsidRDefault="00500735" w:rsidP="00A06D96">
      <w:pPr>
        <w:rPr>
          <w:sz w:val="22"/>
          <w:szCs w:val="22"/>
        </w:rPr>
      </w:pPr>
    </w:p>
    <w:p w:rsidR="00A06D96" w:rsidRPr="00A06D96" w:rsidRDefault="00A06D96" w:rsidP="00A06D96">
      <w:pPr>
        <w:rPr>
          <w:sz w:val="22"/>
          <w:szCs w:val="22"/>
        </w:rPr>
      </w:pPr>
      <w:r w:rsidRPr="00A06D96">
        <w:rPr>
          <w:sz w:val="22"/>
          <w:szCs w:val="22"/>
        </w:rPr>
        <w:t>Czy Zamawiający wydłuży termin realizacji do 6 tygodni od dnia zawarcia umowy?</w:t>
      </w:r>
    </w:p>
    <w:p w:rsidR="00A06D96" w:rsidRPr="00A06D96" w:rsidRDefault="00A06D96" w:rsidP="00A06D96">
      <w:pPr>
        <w:jc w:val="both"/>
        <w:rPr>
          <w:b/>
          <w:sz w:val="22"/>
          <w:szCs w:val="22"/>
        </w:rPr>
      </w:pPr>
      <w:r w:rsidRPr="00A06D96">
        <w:rPr>
          <w:b/>
          <w:sz w:val="22"/>
          <w:szCs w:val="22"/>
        </w:rPr>
        <w:t>Odpowiedz:</w:t>
      </w:r>
    </w:p>
    <w:p w:rsidR="00A06D96" w:rsidRPr="00F67F40" w:rsidRDefault="00500735" w:rsidP="00A06D96">
      <w:pPr>
        <w:rPr>
          <w:b/>
          <w:sz w:val="22"/>
          <w:szCs w:val="22"/>
        </w:rPr>
      </w:pPr>
      <w:r w:rsidRPr="00F67F40">
        <w:rPr>
          <w:b/>
          <w:sz w:val="22"/>
          <w:szCs w:val="22"/>
        </w:rPr>
        <w:t>Zgodnie z SIWZ.</w:t>
      </w:r>
    </w:p>
    <w:p w:rsidR="00A06D96" w:rsidRDefault="00A06D96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A06D96" w:rsidRDefault="00A06D96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A06D96" w:rsidRDefault="00A06D96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A06D96" w:rsidRDefault="00A06D96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A06D96" w:rsidRDefault="00A06D96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BF1D32" w:rsidRPr="00BF1D32" w:rsidRDefault="00BF1D32" w:rsidP="00B048A6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BF1D32" w:rsidRPr="00BF1D32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854" w:rsidRDefault="00E33854">
      <w:r>
        <w:separator/>
      </w:r>
    </w:p>
  </w:endnote>
  <w:endnote w:type="continuationSeparator" w:id="1">
    <w:p w:rsidR="00E33854" w:rsidRDefault="00E33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E4547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854" w:rsidRDefault="00E33854">
      <w:r>
        <w:separator/>
      </w:r>
    </w:p>
  </w:footnote>
  <w:footnote w:type="continuationSeparator" w:id="1">
    <w:p w:rsidR="00E33854" w:rsidRDefault="00E33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547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4547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61F9D"/>
    <w:multiLevelType w:val="hybridMultilevel"/>
    <w:tmpl w:val="0C067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7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4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3624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0864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2FCA"/>
    <w:rsid w:val="000D5215"/>
    <w:rsid w:val="000D7BD0"/>
    <w:rsid w:val="000E28D4"/>
    <w:rsid w:val="000E614D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6771"/>
    <w:rsid w:val="00156B6F"/>
    <w:rsid w:val="001573F2"/>
    <w:rsid w:val="00161A0A"/>
    <w:rsid w:val="00163B1E"/>
    <w:rsid w:val="001715D2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4DB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57B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6758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5056"/>
    <w:rsid w:val="00382F3D"/>
    <w:rsid w:val="00383405"/>
    <w:rsid w:val="003850BF"/>
    <w:rsid w:val="00387718"/>
    <w:rsid w:val="00395A31"/>
    <w:rsid w:val="003A26A5"/>
    <w:rsid w:val="003B1F21"/>
    <w:rsid w:val="003B234E"/>
    <w:rsid w:val="003B45CB"/>
    <w:rsid w:val="003B60B0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44A3D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C1595"/>
    <w:rsid w:val="004C2286"/>
    <w:rsid w:val="004D7AE3"/>
    <w:rsid w:val="004E270C"/>
    <w:rsid w:val="004E3951"/>
    <w:rsid w:val="004F0B50"/>
    <w:rsid w:val="004F1F9D"/>
    <w:rsid w:val="004F6E2B"/>
    <w:rsid w:val="004F740A"/>
    <w:rsid w:val="00500723"/>
    <w:rsid w:val="00500735"/>
    <w:rsid w:val="005009A8"/>
    <w:rsid w:val="00501D5A"/>
    <w:rsid w:val="00505FE4"/>
    <w:rsid w:val="005107FC"/>
    <w:rsid w:val="0051230C"/>
    <w:rsid w:val="00515710"/>
    <w:rsid w:val="0052029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03A6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52850"/>
    <w:rsid w:val="0076040A"/>
    <w:rsid w:val="00763114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407ED"/>
    <w:rsid w:val="008417D3"/>
    <w:rsid w:val="00843BEE"/>
    <w:rsid w:val="0085105C"/>
    <w:rsid w:val="00852AA9"/>
    <w:rsid w:val="00852D2C"/>
    <w:rsid w:val="008560A4"/>
    <w:rsid w:val="00856F38"/>
    <w:rsid w:val="008769B3"/>
    <w:rsid w:val="00897760"/>
    <w:rsid w:val="008A312C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2946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3D91"/>
    <w:rsid w:val="009F638E"/>
    <w:rsid w:val="00A06D96"/>
    <w:rsid w:val="00A0747F"/>
    <w:rsid w:val="00A07B3B"/>
    <w:rsid w:val="00A11657"/>
    <w:rsid w:val="00A2014B"/>
    <w:rsid w:val="00A23AE6"/>
    <w:rsid w:val="00A26B0A"/>
    <w:rsid w:val="00A5071D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B5C39"/>
    <w:rsid w:val="00AC35EF"/>
    <w:rsid w:val="00AC5461"/>
    <w:rsid w:val="00AC774E"/>
    <w:rsid w:val="00AD0380"/>
    <w:rsid w:val="00AD15AB"/>
    <w:rsid w:val="00AD2267"/>
    <w:rsid w:val="00AE49EF"/>
    <w:rsid w:val="00AE7CE4"/>
    <w:rsid w:val="00AF5F58"/>
    <w:rsid w:val="00B048A6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24C11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64F4"/>
    <w:rsid w:val="00CA18DD"/>
    <w:rsid w:val="00CA33FF"/>
    <w:rsid w:val="00CB2F9A"/>
    <w:rsid w:val="00CB320B"/>
    <w:rsid w:val="00CB7B76"/>
    <w:rsid w:val="00CD1BB5"/>
    <w:rsid w:val="00CD6EE8"/>
    <w:rsid w:val="00CE354B"/>
    <w:rsid w:val="00CE4652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7F81"/>
    <w:rsid w:val="00DE17DA"/>
    <w:rsid w:val="00DE2B74"/>
    <w:rsid w:val="00DE3C19"/>
    <w:rsid w:val="00DE653C"/>
    <w:rsid w:val="00DF45C7"/>
    <w:rsid w:val="00E00AA8"/>
    <w:rsid w:val="00E14C1B"/>
    <w:rsid w:val="00E33854"/>
    <w:rsid w:val="00E338CE"/>
    <w:rsid w:val="00E45475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C45"/>
    <w:rsid w:val="00E9451A"/>
    <w:rsid w:val="00E97E4C"/>
    <w:rsid w:val="00EA4FC3"/>
    <w:rsid w:val="00EA6EA0"/>
    <w:rsid w:val="00EA6FBA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15345"/>
    <w:rsid w:val="00F2412D"/>
    <w:rsid w:val="00F245AB"/>
    <w:rsid w:val="00F274D8"/>
    <w:rsid w:val="00F33E97"/>
    <w:rsid w:val="00F436A7"/>
    <w:rsid w:val="00F4489A"/>
    <w:rsid w:val="00F55FEC"/>
    <w:rsid w:val="00F57917"/>
    <w:rsid w:val="00F6070C"/>
    <w:rsid w:val="00F61473"/>
    <w:rsid w:val="00F64BED"/>
    <w:rsid w:val="00F67F40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41B6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A06D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6</cp:revision>
  <cp:lastPrinted>2020-09-30T08:26:00Z</cp:lastPrinted>
  <dcterms:created xsi:type="dcterms:W3CDTF">2020-09-28T06:21:00Z</dcterms:created>
  <dcterms:modified xsi:type="dcterms:W3CDTF">2020-12-10T11:57:00Z</dcterms:modified>
</cp:coreProperties>
</file>